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6CFA" w14:textId="77777777" w:rsidR="0014274D" w:rsidRDefault="002875F3" w:rsidP="0014274D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FD15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: </w:t>
      </w:r>
      <w:r w:rsidR="00241059">
        <w:rPr>
          <w:b/>
          <w:sz w:val="28"/>
          <w:szCs w:val="28"/>
        </w:rPr>
        <w:t>Registro</w:t>
      </w:r>
      <w:r w:rsidR="0014274D">
        <w:rPr>
          <w:b/>
          <w:sz w:val="28"/>
          <w:szCs w:val="28"/>
        </w:rPr>
        <w:t xml:space="preserve"> de Asistencia de Estudiantes</w:t>
      </w:r>
    </w:p>
    <w:p w14:paraId="7512A023" w14:textId="77777777" w:rsidR="00FD1520" w:rsidRPr="00FD1520" w:rsidRDefault="00FD1520" w:rsidP="0014274D">
      <w:pPr>
        <w:spacing w:after="0" w:line="360" w:lineRule="auto"/>
        <w:rPr>
          <w:bCs/>
          <w:i/>
          <w:iCs/>
        </w:rPr>
      </w:pPr>
      <w:r w:rsidRPr="00A62E51">
        <w:rPr>
          <w:bCs/>
          <w:i/>
          <w:iCs/>
          <w:highlight w:val="yellow"/>
        </w:rPr>
        <w:t>*Se deberán añadir las filas que se consideren necesarias. Las horas de entrada y salida deberán ser llenadas por el tutor académico. Al final, deberá firmar y colocar el sello de la empresa el tutor empresarial.</w:t>
      </w:r>
    </w:p>
    <w:p w14:paraId="66965F71" w14:textId="77777777" w:rsidR="006B0AA1" w:rsidRDefault="006B0AA1" w:rsidP="006B0AA1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O SUPERIOR TECNOLÓGICO DEL AZUAY</w:t>
      </w:r>
    </w:p>
    <w:p w14:paraId="31D84E4A" w14:textId="4A8AB595" w:rsidR="006B0AA1" w:rsidRDefault="006B0AA1" w:rsidP="006B0AA1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NOLOGÍA </w:t>
      </w:r>
      <w:r w:rsidR="00C733BC">
        <w:rPr>
          <w:b/>
          <w:sz w:val="28"/>
          <w:szCs w:val="28"/>
        </w:rPr>
        <w:t>{carrera}</w:t>
      </w:r>
    </w:p>
    <w:p w14:paraId="5240375C" w14:textId="77777777" w:rsidR="006B0AA1" w:rsidRDefault="006B0AA1" w:rsidP="006B0AA1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 DE ASISTENCIA Y ACTIVIDADES PRÁCTICAS PRE PROFESIONALES</w:t>
      </w:r>
    </w:p>
    <w:p w14:paraId="0498B365" w14:textId="7AE16E30" w:rsidR="006B0AA1" w:rsidRDefault="006B0AA1" w:rsidP="006B0AA1">
      <w:pPr>
        <w:spacing w:after="0" w:line="276" w:lineRule="auto"/>
        <w:jc w:val="both"/>
        <w:rPr>
          <w:b/>
        </w:rPr>
      </w:pPr>
      <w:r>
        <w:rPr>
          <w:b/>
        </w:rPr>
        <w:t xml:space="preserve">Estudiante: </w:t>
      </w:r>
      <w:r w:rsidR="00C733BC" w:rsidRPr="00C733BC">
        <w:rPr>
          <w:bCs/>
        </w:rPr>
        <w:t>{estudiante}</w:t>
      </w:r>
    </w:p>
    <w:p w14:paraId="7126DD8A" w14:textId="51011F76" w:rsidR="006B0AA1" w:rsidRPr="00C733BC" w:rsidRDefault="006B0AA1" w:rsidP="006B0AA1">
      <w:pPr>
        <w:spacing w:after="0" w:line="276" w:lineRule="auto"/>
        <w:jc w:val="both"/>
        <w:rPr>
          <w:b/>
        </w:rPr>
      </w:pPr>
      <w:r>
        <w:rPr>
          <w:b/>
        </w:rPr>
        <w:t>Empresa:</w:t>
      </w:r>
      <w:r w:rsidR="00C733BC">
        <w:rPr>
          <w:b/>
        </w:rPr>
        <w:t xml:space="preserve"> </w:t>
      </w:r>
      <w:r w:rsidR="00C733BC" w:rsidRPr="00C733BC">
        <w:rPr>
          <w:bCs/>
        </w:rPr>
        <w:t>{empresa}</w:t>
      </w:r>
    </w:p>
    <w:p w14:paraId="7B0DEBA5" w14:textId="4F85E5D2" w:rsidR="006B0AA1" w:rsidRPr="00C733BC" w:rsidRDefault="006B0AA1" w:rsidP="006B0AA1">
      <w:pPr>
        <w:spacing w:after="0" w:line="276" w:lineRule="auto"/>
        <w:jc w:val="both"/>
        <w:rPr>
          <w:b/>
        </w:rPr>
      </w:pPr>
      <w:r w:rsidRPr="00C733BC">
        <w:rPr>
          <w:b/>
        </w:rPr>
        <w:t xml:space="preserve">Tutor </w:t>
      </w:r>
      <w:r w:rsidR="000C0B51" w:rsidRPr="00C733BC">
        <w:rPr>
          <w:b/>
        </w:rPr>
        <w:t xml:space="preserve">Empresarial: </w:t>
      </w:r>
      <w:r w:rsidR="00C733BC" w:rsidRPr="00C733BC">
        <w:rPr>
          <w:bCs/>
        </w:rPr>
        <w:t>{</w:t>
      </w:r>
      <w:proofErr w:type="spellStart"/>
      <w:r w:rsidR="00C733BC" w:rsidRPr="00C733BC">
        <w:rPr>
          <w:bCs/>
        </w:rPr>
        <w:t>NombreTutor</w:t>
      </w:r>
      <w:proofErr w:type="spellEnd"/>
      <w:r w:rsidR="00C733BC" w:rsidRPr="00C733BC">
        <w:rPr>
          <w:bCs/>
        </w:rPr>
        <w:t>}</w:t>
      </w:r>
    </w:p>
    <w:p w14:paraId="6016042A" w14:textId="77777777" w:rsidR="006B0AA1" w:rsidRDefault="006B0AA1" w:rsidP="006B0AA1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9"/>
        <w:gridCol w:w="747"/>
        <w:gridCol w:w="977"/>
        <w:gridCol w:w="993"/>
        <w:gridCol w:w="3543"/>
        <w:gridCol w:w="1418"/>
        <w:gridCol w:w="1134"/>
      </w:tblGrid>
      <w:tr w:rsidR="006B0AA1" w:rsidRPr="006B0AA1" w14:paraId="6619F998" w14:textId="77777777" w:rsidTr="006B0AA1">
        <w:tc>
          <w:tcPr>
            <w:tcW w:w="539" w:type="dxa"/>
            <w:vAlign w:val="center"/>
          </w:tcPr>
          <w:p w14:paraId="47AA9666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B0AA1">
              <w:rPr>
                <w:rFonts w:eastAsiaTheme="minorHAnsi" w:cstheme="minorHAnsi"/>
                <w:b/>
                <w:lang w:eastAsia="en-US"/>
              </w:rPr>
              <w:t>No.</w:t>
            </w:r>
          </w:p>
        </w:tc>
        <w:tc>
          <w:tcPr>
            <w:tcW w:w="747" w:type="dxa"/>
            <w:vAlign w:val="center"/>
          </w:tcPr>
          <w:p w14:paraId="7658AA68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</w:t>
            </w:r>
          </w:p>
        </w:tc>
        <w:tc>
          <w:tcPr>
            <w:tcW w:w="977" w:type="dxa"/>
            <w:vAlign w:val="center"/>
          </w:tcPr>
          <w:p w14:paraId="428E5270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 de Llegada</w:t>
            </w:r>
          </w:p>
        </w:tc>
        <w:tc>
          <w:tcPr>
            <w:tcW w:w="993" w:type="dxa"/>
            <w:vAlign w:val="center"/>
          </w:tcPr>
          <w:p w14:paraId="68FD79DD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 de Salida</w:t>
            </w:r>
          </w:p>
        </w:tc>
        <w:tc>
          <w:tcPr>
            <w:tcW w:w="3543" w:type="dxa"/>
            <w:vAlign w:val="center"/>
          </w:tcPr>
          <w:p w14:paraId="5F38F1B1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dades Realizadas</w:t>
            </w:r>
          </w:p>
        </w:tc>
        <w:tc>
          <w:tcPr>
            <w:tcW w:w="1418" w:type="dxa"/>
            <w:vAlign w:val="center"/>
          </w:tcPr>
          <w:p w14:paraId="269D0E69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rma Tutor Empresarial</w:t>
            </w:r>
          </w:p>
        </w:tc>
        <w:tc>
          <w:tcPr>
            <w:tcW w:w="1134" w:type="dxa"/>
            <w:vAlign w:val="center"/>
          </w:tcPr>
          <w:p w14:paraId="723E9654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 de Horas</w:t>
            </w:r>
          </w:p>
        </w:tc>
      </w:tr>
      <w:tr w:rsidR="006B0AA1" w:rsidRPr="006B0AA1" w14:paraId="7997C653" w14:textId="77777777" w:rsidTr="006B0AA1">
        <w:tc>
          <w:tcPr>
            <w:tcW w:w="539" w:type="dxa"/>
            <w:vAlign w:val="center"/>
          </w:tcPr>
          <w:p w14:paraId="0D891769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747" w:type="dxa"/>
            <w:vAlign w:val="center"/>
          </w:tcPr>
          <w:p w14:paraId="5F53CCC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2CE463A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0D1058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DCE7E9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5DB193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162E27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32B89139" w14:textId="77777777" w:rsidTr="006B0AA1">
        <w:tc>
          <w:tcPr>
            <w:tcW w:w="539" w:type="dxa"/>
            <w:vAlign w:val="center"/>
          </w:tcPr>
          <w:p w14:paraId="4EA0542A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747" w:type="dxa"/>
            <w:vAlign w:val="center"/>
          </w:tcPr>
          <w:p w14:paraId="77C9AC6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0EE7701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FC2F9D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5F799C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6D2432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B65FD7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68BDE7DE" w14:textId="77777777" w:rsidTr="006B0AA1">
        <w:tc>
          <w:tcPr>
            <w:tcW w:w="539" w:type="dxa"/>
            <w:vAlign w:val="center"/>
          </w:tcPr>
          <w:p w14:paraId="6DA801E2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747" w:type="dxa"/>
            <w:vAlign w:val="center"/>
          </w:tcPr>
          <w:p w14:paraId="615D348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4FB63CB9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D4458D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62108BC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FCEB45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27EA760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53D8EECA" w14:textId="77777777" w:rsidTr="006B0AA1">
        <w:tc>
          <w:tcPr>
            <w:tcW w:w="539" w:type="dxa"/>
            <w:vAlign w:val="center"/>
          </w:tcPr>
          <w:p w14:paraId="587511E1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747" w:type="dxa"/>
            <w:vAlign w:val="center"/>
          </w:tcPr>
          <w:p w14:paraId="1E3BC39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75CB9CC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F4A29C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B30921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160CF4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FB96E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5778AFCE" w14:textId="77777777" w:rsidTr="006B0AA1">
        <w:tc>
          <w:tcPr>
            <w:tcW w:w="539" w:type="dxa"/>
            <w:vAlign w:val="center"/>
          </w:tcPr>
          <w:p w14:paraId="444D912D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747" w:type="dxa"/>
            <w:vAlign w:val="center"/>
          </w:tcPr>
          <w:p w14:paraId="6EC7445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6D96758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4027C2D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06A834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13A239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E741C9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04630A87" w14:textId="77777777" w:rsidTr="006B0AA1">
        <w:tc>
          <w:tcPr>
            <w:tcW w:w="539" w:type="dxa"/>
            <w:vAlign w:val="center"/>
          </w:tcPr>
          <w:p w14:paraId="4BFD5677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747" w:type="dxa"/>
            <w:vAlign w:val="center"/>
          </w:tcPr>
          <w:p w14:paraId="50EAEAE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5F4240F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0BC2FB2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22AD71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089B2B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D99126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66E1444A" w14:textId="77777777" w:rsidTr="006B0AA1">
        <w:tc>
          <w:tcPr>
            <w:tcW w:w="539" w:type="dxa"/>
            <w:vAlign w:val="center"/>
          </w:tcPr>
          <w:p w14:paraId="6697971C" w14:textId="77777777" w:rsidR="006B0AA1" w:rsidRP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747" w:type="dxa"/>
            <w:vAlign w:val="center"/>
          </w:tcPr>
          <w:p w14:paraId="608D049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1CF69CA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BE5880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6FA0D6C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85B6BE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64742F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0DA203E6" w14:textId="77777777" w:rsidTr="006B0AA1">
        <w:tc>
          <w:tcPr>
            <w:tcW w:w="539" w:type="dxa"/>
            <w:vAlign w:val="center"/>
          </w:tcPr>
          <w:p w14:paraId="6B05B20F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747" w:type="dxa"/>
            <w:vAlign w:val="center"/>
          </w:tcPr>
          <w:p w14:paraId="548CC7D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37DC17A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184BF4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2CABF86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C65D59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9C109C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3FD167DA" w14:textId="77777777" w:rsidTr="006B0AA1">
        <w:tc>
          <w:tcPr>
            <w:tcW w:w="539" w:type="dxa"/>
            <w:vAlign w:val="center"/>
          </w:tcPr>
          <w:p w14:paraId="1B7C3CCA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747" w:type="dxa"/>
            <w:vAlign w:val="center"/>
          </w:tcPr>
          <w:p w14:paraId="0834C7A2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6BDB58C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8EAD79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445C8B8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D626AB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33A443F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794C04F4" w14:textId="77777777" w:rsidTr="006B0AA1">
        <w:tc>
          <w:tcPr>
            <w:tcW w:w="539" w:type="dxa"/>
            <w:vAlign w:val="center"/>
          </w:tcPr>
          <w:p w14:paraId="5F89E458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747" w:type="dxa"/>
            <w:vAlign w:val="center"/>
          </w:tcPr>
          <w:p w14:paraId="4809EF1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402721FF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3850142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7321A77B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D2303E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35AB12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263DB1E1" w14:textId="77777777" w:rsidTr="006B0AA1">
        <w:tc>
          <w:tcPr>
            <w:tcW w:w="539" w:type="dxa"/>
            <w:vAlign w:val="center"/>
          </w:tcPr>
          <w:p w14:paraId="7466FD59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747" w:type="dxa"/>
            <w:vAlign w:val="center"/>
          </w:tcPr>
          <w:p w14:paraId="2E12312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0AF4555A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A7B094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3D20C43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D1515E7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CF60C2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308E18E3" w14:textId="77777777" w:rsidTr="006B0AA1">
        <w:tc>
          <w:tcPr>
            <w:tcW w:w="539" w:type="dxa"/>
            <w:vAlign w:val="center"/>
          </w:tcPr>
          <w:p w14:paraId="27DDB991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747" w:type="dxa"/>
            <w:vAlign w:val="center"/>
          </w:tcPr>
          <w:p w14:paraId="0024A554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18E73D1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A1F705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2325079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EA1C77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F6DC0E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6C8D1D64" w14:textId="77777777" w:rsidTr="006B0AA1">
        <w:tc>
          <w:tcPr>
            <w:tcW w:w="539" w:type="dxa"/>
            <w:vAlign w:val="center"/>
          </w:tcPr>
          <w:p w14:paraId="565D9481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747" w:type="dxa"/>
            <w:vAlign w:val="center"/>
          </w:tcPr>
          <w:p w14:paraId="5F17031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10DF38B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5E909641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6BE1358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39CF1D7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59AA124E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18D342D0" w14:textId="77777777" w:rsidTr="006B0AA1">
        <w:tc>
          <w:tcPr>
            <w:tcW w:w="539" w:type="dxa"/>
            <w:vAlign w:val="center"/>
          </w:tcPr>
          <w:p w14:paraId="7CAD641C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747" w:type="dxa"/>
            <w:vAlign w:val="center"/>
          </w:tcPr>
          <w:p w14:paraId="22E67DD6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7F76315D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7450A695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55138E4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6A450B4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75CEC7C8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6B0AA1" w:rsidRPr="006B0AA1" w14:paraId="7DA12D89" w14:textId="77777777" w:rsidTr="006B0AA1">
        <w:tc>
          <w:tcPr>
            <w:tcW w:w="539" w:type="dxa"/>
            <w:vAlign w:val="center"/>
          </w:tcPr>
          <w:p w14:paraId="7BB6E27A" w14:textId="77777777" w:rsidR="006B0AA1" w:rsidRDefault="006B0AA1" w:rsidP="006B0AA1">
            <w:pPr>
              <w:spacing w:line="36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747" w:type="dxa"/>
            <w:vAlign w:val="center"/>
          </w:tcPr>
          <w:p w14:paraId="321B560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77" w:type="dxa"/>
            <w:vAlign w:val="center"/>
          </w:tcPr>
          <w:p w14:paraId="5DBF75F3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3" w:type="dxa"/>
            <w:vAlign w:val="center"/>
          </w:tcPr>
          <w:p w14:paraId="151CC259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3543" w:type="dxa"/>
            <w:vAlign w:val="center"/>
          </w:tcPr>
          <w:p w14:paraId="0B58865C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E272979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1F6EEDB0" w14:textId="77777777" w:rsidR="006B0AA1" w:rsidRPr="006B0AA1" w:rsidRDefault="006B0AA1" w:rsidP="006B0AA1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14:paraId="2B5CCE3E" w14:textId="77777777" w:rsidR="006B0AA1" w:rsidRDefault="006B0AA1" w:rsidP="006B0AA1">
      <w:pPr>
        <w:spacing w:after="0" w:line="360" w:lineRule="auto"/>
        <w:jc w:val="center"/>
        <w:rPr>
          <w:b/>
          <w:sz w:val="28"/>
          <w:szCs w:val="28"/>
        </w:rPr>
      </w:pPr>
    </w:p>
    <w:p w14:paraId="2260E28A" w14:textId="576BF65C" w:rsidR="006B0AA1" w:rsidRDefault="00FD1520" w:rsidP="006B0AA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14:paraId="63D71231" w14:textId="4615458B" w:rsidR="00A62E51" w:rsidRDefault="00C733BC" w:rsidP="006B0AA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  <w:proofErr w:type="spellStart"/>
      <w:r>
        <w:rPr>
          <w:b/>
          <w:sz w:val="28"/>
          <w:szCs w:val="28"/>
        </w:rPr>
        <w:t>NombreTutor</w:t>
      </w:r>
      <w:proofErr w:type="spellEnd"/>
      <w:r>
        <w:rPr>
          <w:b/>
          <w:sz w:val="28"/>
          <w:szCs w:val="28"/>
        </w:rPr>
        <w:t>}</w:t>
      </w:r>
    </w:p>
    <w:p w14:paraId="79DF7C94" w14:textId="08C787E3" w:rsidR="00FD1520" w:rsidRDefault="00FD1520" w:rsidP="006B0AA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 Empresarial</w:t>
      </w:r>
    </w:p>
    <w:p w14:paraId="69B4D73E" w14:textId="59B2662D" w:rsidR="00CC6E4C" w:rsidRDefault="00CC6E4C" w:rsidP="006B0AA1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E4C" w14:paraId="4DEC3DC3" w14:textId="77777777" w:rsidTr="00043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6D3943" w14:textId="77777777" w:rsidR="00CC6E4C" w:rsidRDefault="00CC6E4C" w:rsidP="000433AE">
            <w:r>
              <w:t>Nombre</w:t>
            </w:r>
          </w:p>
        </w:tc>
        <w:tc>
          <w:tcPr>
            <w:tcW w:w="4247" w:type="dxa"/>
          </w:tcPr>
          <w:p w14:paraId="1A3A6974" w14:textId="77777777" w:rsidR="00CC6E4C" w:rsidRDefault="00CC6E4C" w:rsidP="00043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o</w:t>
            </w:r>
          </w:p>
        </w:tc>
      </w:tr>
      <w:tr w:rsidR="00CC6E4C" w14:paraId="2C54F947" w14:textId="77777777" w:rsidTr="00043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0A4BA3" w14:textId="77777777" w:rsidR="00CC6E4C" w:rsidRDefault="00CC6E4C" w:rsidP="000433AE">
            <w:r>
              <w:t>{{name}}</w:t>
            </w:r>
          </w:p>
        </w:tc>
        <w:tc>
          <w:tcPr>
            <w:tcW w:w="4247" w:type="dxa"/>
          </w:tcPr>
          <w:p w14:paraId="55049856" w14:textId="77777777" w:rsidR="00CC6E4C" w:rsidRPr="000E3C36" w:rsidRDefault="00CC6E4C" w:rsidP="00043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E3C36">
              <w:rPr>
                <w:b/>
                <w:bCs/>
              </w:rPr>
              <w:t>{{</w:t>
            </w:r>
            <w:proofErr w:type="spellStart"/>
            <w:r w:rsidRPr="000E3C36">
              <w:rPr>
                <w:b/>
                <w:bCs/>
              </w:rPr>
              <w:t>title</w:t>
            </w:r>
            <w:proofErr w:type="spellEnd"/>
            <w:r w:rsidRPr="000E3C36">
              <w:rPr>
                <w:b/>
                <w:bCs/>
              </w:rPr>
              <w:t>}}</w:t>
            </w:r>
          </w:p>
        </w:tc>
      </w:tr>
      <w:tr w:rsidR="00CC6E4C" w14:paraId="408BA53D" w14:textId="77777777" w:rsidTr="00043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2EBF10F" w14:textId="77777777" w:rsidR="00CC6E4C" w:rsidRDefault="00CC6E4C" w:rsidP="000433AE">
            <w:r w:rsidRPr="000E3C36">
              <w:rPr>
                <w:b w:val="0"/>
                <w:bCs w:val="0"/>
              </w:rPr>
              <w:t>{{</w:t>
            </w:r>
            <w:proofErr w:type="spellStart"/>
            <w:r w:rsidRPr="000E3C36">
              <w:rPr>
                <w:b w:val="0"/>
                <w:bCs w:val="0"/>
              </w:rPr>
              <w:t>aboutMe</w:t>
            </w:r>
            <w:proofErr w:type="spellEnd"/>
            <w:r w:rsidRPr="000E3C36">
              <w:rPr>
                <w:b w:val="0"/>
                <w:bCs w:val="0"/>
              </w:rPr>
              <w:t>}}</w:t>
            </w:r>
          </w:p>
        </w:tc>
      </w:tr>
    </w:tbl>
    <w:p w14:paraId="2C06A178" w14:textId="77777777" w:rsidR="00CC6E4C" w:rsidRDefault="00CC6E4C" w:rsidP="006B0AA1">
      <w:pPr>
        <w:spacing w:after="0" w:line="360" w:lineRule="auto"/>
        <w:jc w:val="center"/>
        <w:rPr>
          <w:b/>
          <w:sz w:val="28"/>
          <w:szCs w:val="28"/>
        </w:rPr>
      </w:pPr>
    </w:p>
    <w:sectPr w:rsidR="00CC6E4C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52B4" w14:textId="77777777" w:rsidR="00624FC1" w:rsidRDefault="00624FC1" w:rsidP="006B4D38">
      <w:pPr>
        <w:spacing w:after="0" w:line="240" w:lineRule="auto"/>
      </w:pPr>
      <w:r>
        <w:separator/>
      </w:r>
    </w:p>
  </w:endnote>
  <w:endnote w:type="continuationSeparator" w:id="0">
    <w:p w14:paraId="16671BCF" w14:textId="77777777" w:rsidR="00624FC1" w:rsidRDefault="00624FC1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CBA2" w14:textId="77777777" w:rsidR="00624FC1" w:rsidRDefault="00624FC1" w:rsidP="006B4D38">
      <w:pPr>
        <w:spacing w:after="0" w:line="240" w:lineRule="auto"/>
      </w:pPr>
      <w:r>
        <w:separator/>
      </w:r>
    </w:p>
  </w:footnote>
  <w:footnote w:type="continuationSeparator" w:id="0">
    <w:p w14:paraId="37392627" w14:textId="77777777" w:rsidR="00624FC1" w:rsidRDefault="00624FC1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24FC1"/>
    <w:rsid w:val="00642733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134D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477E9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733BC"/>
    <w:rsid w:val="00C80332"/>
    <w:rsid w:val="00C80682"/>
    <w:rsid w:val="00C815DB"/>
    <w:rsid w:val="00C8234B"/>
    <w:rsid w:val="00C90E96"/>
    <w:rsid w:val="00C92CA0"/>
    <w:rsid w:val="00CC1F4D"/>
    <w:rsid w:val="00CC5A9B"/>
    <w:rsid w:val="00CC6E4C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CC6E4C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5</cp:revision>
  <dcterms:created xsi:type="dcterms:W3CDTF">2022-06-21T21:30:00Z</dcterms:created>
  <dcterms:modified xsi:type="dcterms:W3CDTF">2022-06-24T05:07:00Z</dcterms:modified>
</cp:coreProperties>
</file>